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1/QĐ-UBND phê duyệt danh mục bổ sung công trình, dự án năm 2025 và phê duyệt điều chỉnh Kế hoạch sử dụng đất năm 2025 huyện Bình Sơ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5</w:t>
            </w:r>
          </w:p>
        </w:tc>
      </w:tr>
      <w:tr>
        <w:tc>
          <w:tcPr>
            <w:tcW w:type="dxa" w:w="4320"/>
          </w:tcPr>
          <w:p>
            <w:r>
              <w:t>Ngày hiệu lực</w:t>
            </w:r>
          </w:p>
        </w:tc>
        <w:tc>
          <w:tcPr>
            <w:tcW w:type="dxa" w:w="4320"/>
          </w:tcPr>
          <w:p>
            <w:r>
              <w:t>27/05/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331 /QĐ-UBND</w:t>
      </w:r>
    </w:p>
    <w:p>
      <w:r>
        <w:t>Quảng Ngãi, ngày  27  tháng 5 năm 2025</w:t>
      </w:r>
    </w:p>
    <w:p>
      <w:r>
        <w:t>QUYẾT ĐỊNH</w:t>
      </w:r>
    </w:p>
    <w:p>
      <w:r>
        <w:t>VỀ VIỆC PHÊ DUYỆT DANH MỤC BỔ SUNG CÔNG TRÌNH, DỰ ÁN NĂM 2025 VÀ PHÊ DUYỆT ĐIỀU CHỈNH KẾ HOẠCH SỬ DỤNG ĐẤT NĂM 2025 HUYỆN BÌNH SƠN</w:t>
      </w:r>
    </w:p>
    <w:p>
      <w:r>
        <w:t>ỦY BAN NHÂN DÂN TỈNH QUẢNG NGÃI</w:t>
      </w:r>
    </w:p>
    <w:p>
      <w:r>
        <w:t>Căn cứ Luật Tổ chức chính quyền địa phương ngày 19/02/2025;</w:t>
      </w:r>
    </w:p>
    <w:p>
      <w:r>
        <w:t>Căn cứ Luật Đất đai ngày 18/01/2024; Luật sửa đổi, bổ sung một số điều của Luật đất đai s ố  31/2024/QH15, Luật nhà ở s ố  27/2023/QH 1 5, Luật kinh doanh bất động sản số 29/2023/QH15 và Luật các tổ chức tín dụng s ố  32/2024/QH15 ngày 29/6/2024;</w:t>
      </w:r>
    </w:p>
    <w:p>
      <w:r>
        <w:t>Căn cứ Nghị định số 102/2024/NĐ-CP ngày 30/7/2024 của Chính phủ quy định chi tiết thi hành một số điều của Luật Đất đai;</w:t>
      </w:r>
    </w:p>
    <w:p>
      <w:r>
        <w:t>Căn cứ Thông tư số 29/2024/TT-BTNMT ngày 12/12/2024 của Bộ trưởng Bộ Tài nguyên và Môi trường quy định kỹ thuật về  l ập, điều chỉnh quy hoạch, kế hoạch sử dụng đất;</w:t>
      </w:r>
    </w:p>
    <w:p>
      <w:r>
        <w:t>Căn cứ Nghị quyết số 16/2025/NQ-HĐND ngày 16/5/2025 của HĐND tỉnh Quảng Ngãi về việc thông qua danh mục bổ sung công trình, dự án thu h ồ i đất năm 2025 trên địa bàn tỉnh Quảng Ngãi;</w:t>
      </w:r>
    </w:p>
    <w:p>
      <w:r>
        <w:t>Căn cứ Nghị quyết số 17/2025/NQ-HĐND ngày 16/5/2025 của HĐND tỉnh Quảng Ngãi về việc thông qua danh mục bổ sung công trình, dự án chuy ể n mục đích sử dụng đất trồng lúa, đất rừng phòng hộ, đất rừng sản xuất sang mục đích khác năm 2025 trên địa bàn tỉnh Quảng Ngãi;</w:t>
      </w:r>
    </w:p>
    <w:p>
      <w:r>
        <w:t>Căn cứ các Quyết định của UBND tỉnh: S ố  838/QĐ-UBND ngày 15/9/2021 về việc phê duyệt Quy hoạch sử dụng đất đến năm 2030 và kế hoạch sử dụng đất năm đầu của quy hoạch sử dụng đất huyện Bình Sơn và s ố  250/QĐ-UBND ngày 23/4/2025 về việc phê duyệt Điều chỉnh Quy hoạch sử dụng đất đến năm 2030 và kế hoạch sử dụng đất năm đầu của điều chỉnh quy hoạch sử dụng đất huyện Bình Sơn;</w:t>
      </w:r>
    </w:p>
    <w:p>
      <w:r>
        <w:t>Căn cứ Quyết định số 272/QĐ-UBND ngày 28/4/2025 của UBND tỉnh về việc phê duyệt Kế hoạch sử dụng đất năm 2025 huyện Bình Sơn;</w:t>
      </w:r>
    </w:p>
    <w:p>
      <w:r>
        <w:t>Theo đề nghị của UBND huyện Bình Sơn tại Tờ trình số 103/TTr-UBND ngày 19/5/2025 và đề xuất của Giám đốc Sở Nông nghiệp và Môi trường tại Tờ trình số 2710/TTr-SNNMT ngày 20/5/2025; ý kiến thống nhất của Thành viên UBND tỉnh;</w:t>
      </w:r>
    </w:p>
    <w:p>
      <w:r>
        <w:t>QUYẾT ĐỊNH:</w:t>
      </w:r>
    </w:p>
    <w:p>
      <w:r>
        <w:t>Điều 1.  Phê duyệt danh mục bổ sung công trình, dự án năm 2025 và phê duyệt Điều chỉnh Kế hoạch sử dụng đất năm 2025 huyện Bình Sơn, với các nội dung chủ yếu như sau:</w:t>
      </w:r>
    </w:p>
    <w:p>
      <w:r>
        <w:t>1. Phân bổ diện tích các loại đất trong Điều chỉnh kế hoạch sử dụng đất năm 2025  (Chi tiết tại Biểu 01 kèm theo).</w:t>
      </w:r>
    </w:p>
    <w:p>
      <w:r>
        <w:t>2. Điều chỉnh Kế hoạch đưa đất chưa sử dụng vào sử dụng năm 2025  (Chi tiết tại Biểu 02 kèm theo).</w:t>
      </w:r>
    </w:p>
    <w:p>
      <w:r>
        <w:t>3. Điều chỉnh kế hoạch thu hồi đất năm 2025  (Chi tiết tại Biểu 03 kèm theo).</w:t>
      </w:r>
    </w:p>
    <w:p>
      <w:r>
        <w:t>4. Điều chỉnh kế hoạch chuyển mục đích sử dụng đất năm 2025  (Chi tiết tại Biểu 04 kèm theo).</w:t>
      </w:r>
    </w:p>
    <w:p>
      <w:r>
        <w:t>5. Danh mục bổ sung công trình, dự án năm 2025 huyện Bình Sơn:</w:t>
      </w:r>
    </w:p>
    <w:p>
      <w:r>
        <w:t>- Bổ sung 03 công trình, dự án thu hồi đất, với diện tích thực hiện trong năm kế hoạch là 27,44 ha, được HĐND tỉnh thông qua tại Nghị quyết số 16/2025/NQ-HĐND ngày 16/5/2025  (chi tiết tại Phụ biểu 01 kèm theo).</w:t>
      </w:r>
    </w:p>
    <w:p>
      <w:r>
        <w:t>- Bổ sung 07 công trình, dự án chuyển mục đích sử dụng đất trồng lúa, đất rừng phòng hộ, đất rừng sản xuất sang mục đích khác, với diện tích thực hiện trong năm kế hoạch là 82,5 ha (trong đó: Đất trồng lúa 19,22 ha; đất rừng sản xuất 0,45 ha) được HĐND tỉnh thông qua tại Nghị quyết số 17/2025/NQ-HĐND ngày 16/5/2025  (chi tiết tại Phụ biểu 02 kèm theo).</w:t>
      </w:r>
    </w:p>
    <w:p>
      <w:r>
        <w:t>Điều 2.  Căn cứ Điều 1 Quyết định này, UBND huyện Bình Sơn, Sở Nông nghiệp và Môi trường chịu trách nhiệm thực hiện các nội dung sau:</w:t>
      </w:r>
    </w:p>
    <w:p>
      <w:r>
        <w:t>1. UBND huyện Bình Sơn</w:t>
      </w:r>
    </w:p>
    <w:p>
      <w:r>
        <w:t>a) Công bố công khai danh mục bổ sung công trình, dự án năm 2025 và nội dung điều chỉnh kế hoạch sử dụng đất năm 2025 của địa phương theo đúng quy định của pháp luật về đất đai; chịu trách nhiệm về nội dung, đối tượng đăng ký, tính chính xác tên gọi, vị trí, diện tích của công trình, dự án trong kế hoạch sử dụng đất.</w:t>
      </w:r>
    </w:p>
    <w:p>
      <w:r>
        <w:t>b) Thực hiện việc thu hồi đất, giao đất, cho thuê đất, cho phép chuyển mục đích sử dụng đất, tổ chức đấu giá quyền sử dụng đất theo đúng quy định của pháp luật về đất đai, các quy định của pháp luật có liên quan và theo đúng quy hoạch, kế hoạch sử dụng đất đã được phê duyệt; trường hợp triển khai thực hiện thủ tục đất đai mà phát hiện công trình, dự án trong kế hoạch sử dụng đất chưa đúng theo quy định thì kịp thời đề xuất UBND tỉnh (qua Sở Nông nghiệp và Môi trường) xem xét điều chỉnh trước khi thực hiện các thủ tục đất đai theo đúng quy định.</w:t>
      </w:r>
    </w:p>
    <w:p>
      <w:r>
        <w:t>c) Thường xuyên theo dõi, tổ chức kiểm tra việc thực hiện kế hoạch sử dụng đất, phát hiện và xử lý kịp thời các trường hợp vi phạm pháp luật về đất đai tại địa phương theo quy định; chịu trách nhiệm pháp lý trong việc triển khai thực hiện các chỉ tiêu trong kế hoạch sử dụng đất; sự phù hợp với quy hoạch sử dụng đất được phê duyệt.</w:t>
      </w:r>
    </w:p>
    <w:p>
      <w:r>
        <w:t>d) Rà soát những công trình, dự án đã đăng ký vào kế hoạch sử dụng đất đã được UBND tỉnh phê duyệt, công bố công khai liên tiếp 02 năm nhưng không thực hiện để kịp thời điều chỉnh hoặc đề xuất hủy bỏ.</w:t>
      </w:r>
    </w:p>
    <w:p>
      <w:r>
        <w:t>đ) Đối với các công trình, dự án thuộc trường hợp quy định tại khoản 4 Điều 67 của Luật Đất đai năm 2024 mà phải thu hồi đất thì UBND huyện Bình Sơn phải công bố công khai phạm vi thu hồi đất theo tiến độ của dự án đến người sử dụng đất.</w:t>
      </w:r>
    </w:p>
    <w:p>
      <w:r>
        <w:t>e) Trường hợp có phát sinh công trình, dự án mới thì báo cáo, đề xuất UBND tỉnh (qua Sở Nông nghiệp và Môi trường) để được điều chỉnh kế hoạch sử dụng đất theo đúng quy định pháp luật.</w:t>
      </w:r>
    </w:p>
    <w:p>
      <w:r>
        <w:t>g) Trong quá trình triển khai thực hiện Kế hoạch sử dụng đất phải kiểm tra, rà soát, đối chiếu giữa các quy định, đặc biệt là về các quy hoạch, chỉ tiêu sử dụng đất,... có điểm nào chưa phù hợp, bất hợp lý thì phải báo cáo, đề xuất UBND tỉnh (qua Sở Nông nghiệp và Môi trường) để xem xét, điều chỉnh trước khi thực hiện theo đúng quy định.</w:t>
      </w:r>
    </w:p>
    <w:p>
      <w:r>
        <w:t>2. Sở Nông nghiệp và Môi trường</w:t>
      </w:r>
    </w:p>
    <w:p>
      <w:r>
        <w:t>a) Chịu trách nhiệm về nội dung tham mưu UBND tỉnh về Điều chỉnh Kế hoạch sử dụng đất năm 2025 huyện Bình Sơn.</w:t>
      </w:r>
    </w:p>
    <w:p>
      <w:r>
        <w:t>b) Phối hợp với các cơ quan liên quan theo dõi, đôn đốc, hướng dẫn UBND huyện Bình Sơn trong việc tổ chức thực hiện kế hoạch sử dụng đất đã được phê duyệt đảm bảo đúng quy định pháp luật và tổng hợp các nội dung phát sinh vướng mắc, báo cáo UBND tỉnh xem xét, chỉ đạo thực hiện theo quy định.</w:t>
      </w:r>
    </w:p>
    <w:p>
      <w:r>
        <w:t>c) Tham mưu thực hiện việc thu hồi đất, giao đất, cho thuê đất, cho phép chuyển mục đích sử dụng đất đối với các trường hợp thuộc thẩm quyền của UBND tỉnh theo đúng quy định của pháp luật về đất đai và các quy định của pháp luật có liên quan, tuân thủ quy hoạch, kế hoạch sử dụng đất đã được phê duyệt.</w:t>
      </w:r>
    </w:p>
    <w:p>
      <w:r>
        <w:t>Điều 3.  Quyết định này có hiệu lực thi hành kể từ ngày ký. Các nội khác đã được phê duyệt tại Quyết định số 272/QĐ-UBND ngày 28/4/2025 của UBND tỉnh không điều chỉnh tại quyết định này vẫn giữ nguyên hiệu lực thi hành.</w:t>
      </w:r>
    </w:p>
    <w:p>
      <w:r>
        <w:t>Điều 4.  Chánh Văn phòng UBND tỉnh; Thủ trưởng các Sở, ban, ngành, đơn vị thuộc tỉnh; Chủ tịch UBND huyện Bình Sơn và Thủ trưởng các cơ quan, đơn vị có liên quan chịu trách nhiệm thi hành Quyết định này./.</w:t>
      </w:r>
    </w:p>
    <w:p>
      <w:r>
        <w:t>Nơi nhận:</w:t>
      </w:r>
    </w:p>
    <w:p>
      <w:r>
        <w:t>- Như Điều  4 ;</w:t>
      </w:r>
    </w:p>
    <w:p>
      <w:r>
        <w:t>- Th ườn g trực Tỉnh ủy;</w:t>
      </w:r>
    </w:p>
    <w:p>
      <w:r>
        <w:t>- Thường trực HĐND tỉnh;</w:t>
      </w:r>
    </w:p>
    <w:p>
      <w:r>
        <w:t>- Thường trực Đảng ủy UBND tỉnh;</w:t>
      </w:r>
    </w:p>
    <w:p>
      <w:r>
        <w:t>- CT, PCT UBND tỉnh;</w:t>
      </w:r>
    </w:p>
    <w:p>
      <w:r>
        <w:t>- VPUB: PCVP, các P.Ng/cứu;</w:t>
      </w:r>
    </w:p>
    <w:p>
      <w:r>
        <w:t>- Cổng TTĐT tỉnh;</w:t>
      </w:r>
    </w:p>
    <w:p>
      <w:r>
        <w:t>- Lưu: VT, KTN. th398</w:t>
      </w:r>
    </w:p>
    <w:p>
      <w:r>
        <w:t>TM .  ỦY BAN NHÂN DÂN</w:t>
      </w:r>
    </w:p>
    <w:p>
      <w:r>
        <w:t>KT. CHỦ TỊCH</w:t>
      </w:r>
    </w:p>
    <w:p>
      <w:r>
        <w:t>PHÓ CHỦ TỊCH</w:t>
      </w:r>
    </w:p>
    <w:p>
      <w:r>
        <w:t>Trần Phước Hiề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